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2011, № 48, ст. 6730; 2012, № 50, ст. 6954; 2013, № 19, ст. 2329; 2014, № 30, ст. 4234; 2017, № 1, ст. 46; № 27, ст. 3929; 2023, № 29, ст. 5304; 2024, № 23, ст. 3051) следующие изменения</w:t>
      </w:r>
    </w:p>
    <w:p>
      <w:r>
        <w:t>подпункт "о" пункта 1 статьи 401-1 изложить в следующей редакции: "о)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 форме, утверждаемой Президентом Российской Федерации;"</w:t>
      </w:r>
    </w:p>
    <w:p>
      <w:r>
        <w:t>в абзаце третьем пункта 1 статьи 419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2</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5, № 15, ст. 1278; 2008, № 52, ст. 6229; 2011, № 49, ст. 7066; № 50, ст. 7364; 2012, № 50, ст. 6954; 2013, № 19, ст. 2329; № 27, ст. 3477; 2014, № 11, ст. 1094; № 52, ст. 7542; 2015, № 14, ст. 2009; № 48, ст. 6720; 2018, № 31, ст. 4832; 2020, № 31, ст. 5027; № 50, ст. 8071) следующие изменения</w:t>
      </w:r>
    </w:p>
    <w:p>
      <w:r>
        <w:t>подпункт 8 пункта 6 статьи 5 изложить в следующей редакции: "8) сведения претендента о доходах, об имуществе и обязательствах имущественного характера, предусмотренные частью 4 статьи 121 Федерального закона от 25 декабря 2008 года № 273-ФЗ "О противодействии коррупции", по форме, утверждаемой Президентом Российской Федерации."</w:t>
      </w:r>
    </w:p>
    <w:p>
      <w:r>
        <w:t>в статье 81: а) наименование изложить в следующей редакции: "Статья 81. Сведения о доходах, расходах, об имуществе и обязательствах имущественного характера, представляемые судьей"; б) пункт 1 изложить в следующей редакции: "1. Судья представляет в суд, в котором он занимает должность судь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 форме, утверждаемой Президентом Российской Федерации, в случае возникновения у судьи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в) пункт 11 изложить в следующей редакции: "11. Судья обязан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определяемых данным Федеральным законом и соответственно Конституционным Судом Российской Федерации и Верховным Судом Российской Федерации."; г) в пункте 3 слова "может быть запрошена из соответствующего суда копия представленных судьей сведений о доходах, расходах, об имуществе и обязательствах имущественного характера" заменить словами "могут быть запрошены представленные судьей сведения, указанные в пунктах 1 и 11 настоящей статьи,"; д) пункт 4 признать утратившим силу</w:t>
      </w:r>
    </w:p>
    <w:p>
      <w:r>
        <w:t>приложение 5 признать утратившим силу</w:t>
      </w:r>
    </w:p>
    <w:p>
      <w:r>
        <w:rPr>
          <w:b/>
        </w:rPr>
        <w:t>Статья 3</w:t>
      </w:r>
    </w:p>
    <w:p>
      <w:r>
        <w:t>Внести в Федеральный закон от 8 мая 1994 года № 3-ФЗ "О статусе сенатора Российской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4, № 25, ст. 2484; № 51, ст. 5128; 2005, № 30, ст. 3104; 2007, № 10, ст. 1151; 2009, № 7, ст. 772, 789; № 20, ст. 2391; 2011, № 31, ст. 4703; № 43, ст. 5975; № 48, ст. 6730; 2012, № 50, ст. 6954, 6961; 2013, № 19, ст. 2329; № 27, ст. 3439; 2015, № 45, ст. 6204; 2016, № 19, ст. 2670; 2017, № 1, ст. 46; 2018, № 53, ст. 8487; 2020, № 52, ст. 8586; 2023, № 6, ст. 919; № 23, ст. 4004; № 29, ст. 5304; № 32, ст. 6139; 2024, № 21, ст. 2650; № 29, ст. 4109) следующие изменения</w:t>
      </w:r>
    </w:p>
    <w:p>
      <w:r>
        <w:t>в пункте "в4" части первой статьи 4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статье 10: а) часть первую изложить в следующей редакции: "1. Сенатор Российской Федерации, депутат Государственной Думы обязаны представлять соответственно в комиссию Совета Федерации, Государственной Думы по контролю за достоверностью сведений о доходах, об имуществе и обязательствах имущественного характера, представляемых сенаторами Российской Федерации, депутатами Государственной Думы (далее - парламентская комиссия), в порядке, определенном соответствующей палатой Федерального Собрания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у сенатора Российской Федерации, депутата Государственной Думы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Сенатор Российской Федерации, депутат Государственной Думы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б) в пункте "а" части третьей слова "сведений о доходах, расходах, об имуществе и обязательствах имущественного характера" заменить словами "сведений, предусмотренных частью первой настоящей статьи"; в) часть седьмую изложить в следующей редакции: "7. Обеспечение доступа к информации о представляемых сенатором Российской Федерации, депутатом Государственной Думы сведениях, предусмотренных частью первой настоящей статьи, к информации о представлении сенатором Российской Федерации, депутатом Государственной Думы заведомо недостоверных или неполных указанных сведений, выявленных парламентской комиссией, осуществляется в порядке, определенном соответствующей палатой Федерального Собрания Российской Федерации."; г) в части восьмой слова "сведения о доходах, расходах, об имуществе и обязательствах имущественного характера" заменить словами "сведения, предусмотренные частью первой настоящей статьи,"</w:t>
      </w:r>
    </w:p>
    <w:p>
      <w:r>
        <w:t>в абзаце первом части первой статьи 101 слова "сведений о доходах, расходах, об имуществе и обязательствах имущественного характера" заменить словами "сведений, предусмотренных частью первой статьи 10 настоящего Федерального закона,"</w:t>
      </w:r>
    </w:p>
    <w:p>
      <w:r>
        <w:rPr>
          <w:b/>
        </w:rPr>
        <w:t>Статья 4</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8, № 26, ст. 3022; № 52, ст. 6235; 2011, № 48, ст. 6730; 2012, № 50, ст. 6954; 2013, № 19, ст. 2329; 2014, № 52, ст. 7542; 2017, № 1, ст. 46; № 27, ст. 3929; 2018, № 32, ст. 5100; 2019, № 51, ст. 7484; 2021, № 18, ст. 3060; 2022, № 50, ст. 8792; 2023, № 25, ст. 4447; № 29, ст. 5304) следующие изменения</w:t>
      </w:r>
    </w:p>
    <w:p>
      <w:r>
        <w:t>в статье 71 слова "Федеральным законом "О противодействии коррупции" заменить словами "Федеральным законом от 25 декабря 2008 года № 273-ФЗ "О противодействии коррупции"</w:t>
      </w:r>
    </w:p>
    <w:p>
      <w:r>
        <w:t>пункт 1 статьи 8 изложить в следующей редакции: "1. Гражданин при поступлении на службу в таможенный орган, сотрудник таможенного органа представляют в порядке, установленном Президентом Российской Федерации, начальнику таможенного органа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Сотрудник таможенного органа в соответствии с законодательством Российской Федерации представляет начальнику таможенного органа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w:t>
      </w:r>
    </w:p>
    <w:p>
      <w:r>
        <w:t>в пункте 1 статьи 291 слова "Федеральным законом "О противодействии коррупции" заменить словами "Федеральным законом от 25 декабря 2008 года № 273-ФЗ "О противодействии коррупции"</w:t>
      </w:r>
    </w:p>
    <w:p>
      <w:r>
        <w:t>в статье 292: а) в абзаце третьем пункта 1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б) в пункте 3 слова "статьей 15 Федерального закона "О противодействии коррупции" заменить словами "статьей 15 Федерального закона от 25 декабря 2008 года № 273-ФЗ "О противодействии коррупции"</w:t>
      </w:r>
    </w:p>
    <w:p>
      <w:r>
        <w:t>в пункте 2 статьи 293 слова "со статьей 134 Федерального закона "О противодействии коррупции" заменить словами "со статьей 134 Федерального закона от 25 декабря 2008 года № 273-ФЗ "О противодействии коррупции"</w:t>
      </w:r>
    </w:p>
    <w:p>
      <w:r>
        <w:rPr>
          <w:b/>
        </w:rPr>
        <w:t>Статья 5</w:t>
      </w:r>
    </w:p>
    <w:p>
      <w:r>
        <w:t>В абзаце третьем подпункта "д1" пункта 1 статьи 51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2007, № 50, ст. 6241; 2008, № 52, ст. 6235; 2009, № 26, ст. 3124; № 48, ст. 5736; 2011, № 30, ст. 4589; № 46, ст. 6407; № 48, ст. 6730; № 50, ст. 7366; 2012, № 50, ст. 6954; № 53, ст. 7613; 2013, № 19, ст. 2329; № 27, ст. 3477; 2014, № 11, ст. 1094; № 26, ст. 3365; № 49, ст. 6924; 2015, № 29, ст. 4356; 2016, № 27, ст. 4160, 4238; 2017, № 1, ст. 46, 53; № 27, ст. 3929; 2019, № 18, ст. 2222; № 40, ст. 5488; 2020, № 12, ст. 1656; № 29, ст. 4510; 2021, № 18, ст. 3060, 3074; 2022, № 1, ст. 66; № 29, ст. 5282, 5303; 2023, № 16, ст. 2755; № 25, ст. 4442; № 26, ст. 4677; № 29, ст. 5304; № 32, ст. 6171; 2024, № 1, ст. 20; № 31, ст. 4475; 2025, № 17, ст. 2111; № 28, ст. 3852)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6</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12, № 50, ст. 6954; 2013, № 19, ст. 2329; № 30, ст. 4084; 2017, № 1, ст. 46; 2021, № 18, ст. 3060; 2023, № 29, ст. 5304) следующие изменения</w:t>
      </w:r>
    </w:p>
    <w:p>
      <w:r>
        <w:t>в абзаце седьмом части восьмой статьи 14 слова "Федеральным законом "О контроле за соответствием расходов лиц, замещающих государственные должности, и иных лиц их доходам"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абзаце четвертом части четвертой статьи 15 слова "Федеральным законом "О контроле за соответствием расходов лиц, замещающих государственные должности, и иных лиц их доходам"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статью 151 изложить в следующей редакции: "Статья 151. Граждане, претендующие на должность Председателя Банка России, должность члена Совета директор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ь Банка России, член Совета директор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соответственно у Председателя Банка России, члена Совета директоров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Председатель Банка России, член Совета директоров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Сведения, предусмотренные настоящей статьей, представляются в порядке, установленном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нормативными актами Банка России, в государственный орган (подразделение государственного органа), определяемый (определяемое) Президентом Российской Федерации."</w:t>
      </w:r>
    </w:p>
    <w:p>
      <w:r>
        <w:t>статью 901 изложить в следующей редакции: "Статья 901. Граждане, претендующие на должности в Банке России, перечень которых утвержден Советом директор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Служащие Банка России, занимающие должности в Банке России, перечень которых утвержден Советом директор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у служащих Банка России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Служащие Банка России, занимающие должности в Банке Росси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Сведения, предусмотренные настоящей статьей, представляются в порядке, установленном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нормативными актами Банка России, в подразделение Банка России (должностному лицу Банка России), определяемое (определяемому) нормативными актами Банка России. Непредставление гражданином, претендующим на должность в Банке России, включенную в перечень, утвержденный Советом директоров, или представление им заведомо неполных или недостоверных сведений, предусмотренных частью первой настоящей статьи, является основанием для отказа в приеме указанного гражданина на работу в Банк России. Невыполнение служащим Банка России, занимающим должность, включенную в перечень, утвержденный Советом директоров, обязанности, предусмотренной частями второй и третьей настоящей статьи, и непринятие им мер по предотвращению или урегулированию конфликта интересов, стороной которого он является, являются правонарушениями, влекущими увольнение из Банка России."</w:t>
      </w:r>
    </w:p>
    <w:p>
      <w:r>
        <w:rPr>
          <w:b/>
        </w:rPr>
        <w:t>Статья 7</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0, ст. 1151; 2008, № 13, ст. 1186; № 30, ст. 3616; № 52, ст. 6235; 2010, № 5, ст. 459; 2011, № 48, ст. 6730; 2012, № 50, ст. 6954; 2013, № 19, ст. 2329; № 27, ст. 3462, 3477; № 48, ст. 6165; 2014, № 52, ст. 7542; 2015, № 41, ст. 5639; 2016, № 27, ст. 4157; 2017, № 1, ст. 46; № 15, ст. 2139; № 27, ст. 3929; № 31, ст. 4741, 4766; 2018, № 32, ст. 5100; № 45, ст. 6837; 2019, № 51, ст. 7484; 2020, № 24, ст. 3755; № 31, ст. 5027; 2021, № 18, ст. 3060; № 24, ст. 4188; № 27, ст. 5179; 2022, № 50, ст. 8792; 2023, № 1, ст. 92; № 29, ст. 5304, 5305; № 51, ст. 9167; № 52, ст. 9518; 2024, № 33, ст. 4928) следующие изменения</w:t>
      </w:r>
    </w:p>
    <w:p>
      <w:r>
        <w:t>пункт 9 части 1 статьи 16 изложить в следующей редакции: "9) не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
        <w:t>часть 31 статьи 17 изложить в следующей редакции: "31.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 Согласие такой комиссии не требуется при назначении гражданина в данную организацию, осуществляемом по решению Президента Российской Федерации."</w:t>
      </w:r>
    </w:p>
    <w:p>
      <w:r>
        <w:t>в статье 20: а) часть 1 изложить в следующей редакции: "1.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представителю нанимателя представляют:</w:t>
      </w:r>
    </w:p>
    <w:p>
      <w:r>
        <w:t>гражданин, претендующий на замещение должности гражданской службы</w:t>
      </w:r>
    </w:p>
    <w:p>
      <w:r>
        <w:t>гражданский служащий."; б) часть 11 признать утратившей силу; в) в части 2 слова "гражданского служащего и членов его семьи" заменить словами ", представляемых в соответствии с настоящей статьей,"; г) в части 4 слов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заменить словами ", представляемых в соответствии с настоящей статьей, для установления или определения платежеспособности гражданского служащего, его супруги (супруга) и несовершеннолетних детей"; д) в части 5 слова "гражданского служащего и членов его семьи" заменить словами ", представляемых в соответствии с настоящей статьей,"; е) часть 6 изложить в следующей редакции: "6. Проверка достоверности и полноты сведений о доходах, об имуществе и обязательствах имущественного характера, представляемых в соответствии с настоящей статьей, осуществляется в порядке, установленном Федеральным законом от 25 декабря 2008 года № 273-ФЗ "О противодействии коррупции" и иными нормативными правовыми актами Российской Федерации."; ж) в части 61 слов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з) часть 7 признать утратившей силу</w:t>
      </w:r>
    </w:p>
    <w:p>
      <w:r>
        <w:t>в статье 201: а) в части 1 слова "сведения о своих расходах, а также о расходах членов своей семьи" заменить словам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б) часть 2 изложить в следующей редакции: "2. Контроль за соответствием расходов гражданского служащего, его супруги (супруга) и несовершеннолетних детей их доходам осуществляется в порядке, установленном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 в) в части 3 слова "сведений о своих расходах, а также о расходах членов своей семьи" заменить словам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пункт 9 части 2 статьи 26 дополнить словами ", предусмотренные Федеральным законом от 25 декабря 2008 года № 273-ФЗ "О противодействии коррупции"</w:t>
      </w:r>
    </w:p>
    <w:p>
      <w:r>
        <w:t>в пункте 2 части 1 статьи 592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8</w:t>
      </w:r>
    </w:p>
    <w:p>
      <w:r>
        <w:t>Внести в статью 5 Федерального закона от 5 декабря 2005 года № 154-ФЗ "О государственной службе российского казачества" (Собрание законодательства Российской Федерации, 2005, № 50, ст. 5245; 2008, № 49, ст. 5743; 2011, № 23, ст. 3241; 2015, № 29, ст. 4388; 2016, № 27, ст. 4160; 2017, № 18, ст. 2659; 2018, № 32, ст. 5100; 2019, № 31, ст. 4440; 2021, № 1, ст. 68; 2022, № 48, ст. 8327; 2023, № 29, ст. 5304; 2024, № 13, ст. 1682) следующие изменения</w:t>
      </w:r>
    </w:p>
    <w:p>
      <w:r>
        <w:t>часть 16 изложить в следующей редакции: "16. Сведения о доходах, об имуществе и обязательствах имущественного характера, предусмотренные частью 1 статьи 8 Федерального закона от 25 декабря 2008 года № 273-ФЗ "О противодействии коррупции", обязаны представлять:</w:t>
      </w:r>
    </w:p>
    <w:p>
      <w:r>
        <w:t>гражданин, претендующий на замещение должности атамана всероссийского казачьего общества</w:t>
      </w:r>
    </w:p>
    <w:p>
      <w:r>
        <w:t>атаман всероссийского казачьего общества, атаман войскового казачьего общества в случае возникновения соответственно у атамана всероссийского казачьего общества, атамана войскового казачьего обществ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
        <w:t>часть 161 изложить в следующей редакции: "161. Порядок представления гражданином, претендующим на замещение должности атамана всероссийского казачьего общества, атаманом всероссийского казачьего общества и атаманом войскового казачьего общества сведений, предусмотренных частью 16 настоящей статьи, порядок проверки этих сведений устанавливаются Президентом Российской Федерации."</w:t>
      </w:r>
    </w:p>
    <w:p>
      <w:r>
        <w:t>часть 162 признать утратившей силу</w:t>
      </w:r>
    </w:p>
    <w:p>
      <w:r>
        <w:t>дополнить частью 163 следующего содержания: "163. Атаман всероссийского казачьего общества, атаман войскового казачьего общества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которые установлены данным Федеральным законом."</w:t>
      </w:r>
    </w:p>
    <w:p>
      <w:r>
        <w:t>в части 17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части 18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части 19 слов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w:t>
      </w:r>
    </w:p>
    <w:p>
      <w:r>
        <w:t>в части 20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дополнить частью 21 следующего содержания: "21. Сведения о доходах, об имуществе и обязательствах имущественного характера, представляемые гражданином, претендующим на замещение должности атамана всероссийского казачьего общества, в случае неназначения на должность атамана всероссийского казачьего общества в дальнейшем не могут быть использованы и подлежат уничтожению."</w:t>
      </w:r>
    </w:p>
    <w:p>
      <w:r>
        <w:rPr>
          <w:b/>
        </w:rPr>
        <w:t>Статья 9</w:t>
      </w:r>
    </w:p>
    <w:p>
      <w:r>
        <w:t>Внести в Федеральный закон от 2 марта 2007 года № 25-ФЗ "О муниципальной службе в Российской Федерации" (Собрание законодательства Российской Федерации, 2007, № 10, ст. 1152; 2008, № 30, ст. 3616; 2011, № 48, ст. 6730; 2012, № 50, ст. 6954; 2013, № 27, ст. 3462; № 48, ст. 6165; 2016, № 27, ст. 4157; 2017, № 15, ст. 2139; 2020, № 24, ст. 3755; № 31, ст. 5027; 2023, № 29, ст. 5304; № 51, ст. 9167; 2024, № 33, ст. 4928; № 41, ст. 6063) следующие изменения</w:t>
      </w:r>
    </w:p>
    <w:p>
      <w:r>
        <w:t>в статье 15: а) часть 1 изложить в следующей редакции: "1. 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государственными гражданскими служащими субъектов Российской Федерации."; б) часть 11 изложить в следующей редакции: "11. 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 в) в части 2 слова "о доходах, расходах, об имуществе и обязательствах имущественного характера" исключить; г) в части 3 слова "сведений о доходах, расходах, об имуществе и обязательствах имущественного характера" заменить словами "сведений, представляемых муниципальным служащим в соответствии с настоящей статьей,"; д) в части 4 слова "сведений о доходах, расходах, об имуществе и обязательствах имущественного характера муниципальных служащих" заменить словами "сведений, представляемых муниципальным служащим в соответствии с настоящей статьей,"; е) в части 5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ж) часть 8 изложить в следующей редакции: "8. Граждане, претендующие на замещение должности главы местной администрации по контракту, представляют сведения, указанные в части 1 настоящей статьи, лицо, замещающее такую должность, представляет сведения, указанные в частях 1 и 11 настоящей статьи, высшему должностному лицу субъекта Российской Федерации в порядке, установленном законом субъекта Российской Федерации."; з) часть 9 признать утратившей силу</w:t>
      </w:r>
    </w:p>
    <w:p>
      <w:r>
        <w:t>пункт 10 части 3 статьи 16 изложить в следующей редакции: "10)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
        <w:rPr>
          <w:b/>
        </w:rPr>
        <w:t>Статья 10</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48, ст. 6730; 2012, № 50, ст. 6954; № 53, ст. 7605; 2013, № 19, ст. 2329; № 40, ст. 5031; 2014, № 52, ст. 7542; 2015, № 41, ст. 5639; № 45, ст. 6204; № 48, ст. 6720; 2016, № 7, ст. 912; № 27, ст. 4169; 2017, № 1, ст. 46; № 15, ст. 2139; № 27, ст. 3929; 2018, № 24, ст. 3400; № 32, ст. 5100; № 45, ст. 6837; 2019, № 30, ст. 4130, 4153; № 51, ст. 7484; 2020, № 17, ст. 2721; № 31, ст. 5018; 2021, № 22, ст. 3690; 2022, № 1, ст. 40; № 14, ст. 2203; 2023, № 1, ст. 16, 38; № 6, ст. 919; № 12, ст. 1883; № 29, ст. 5304; № 52, ст. 9518; 2024, № 33, ст. 4928) следующие изменения</w:t>
      </w:r>
    </w:p>
    <w:p>
      <w:r>
        <w:t>в подпункте "б" пункта 3 статьи 1 слова "органов государственной власти" исключить</w:t>
      </w:r>
    </w:p>
    <w:p>
      <w:r>
        <w:t>в статье 71: а) в пункте 1 части 1: в подпункте "ж" слово "фондах" заменить словами "государственных внебюджетных фондах Российской Федерации"; в подпункте "и" слово "фондах" заменить словами "государственных внебюджетных фондах Российской Федерации", слово "фондов" заменить словами "государственных внебюджетных фондов Российской Федерации"; б) в части 2 слова "организаций, созданных для обеспечения деятельности федеральных государственных органов" заменить словами "организаций, создаваемых для выполнения задач, поставленных перед федеральными государственными органами"</w:t>
      </w:r>
    </w:p>
    <w:p>
      <w:r>
        <w:t>в статье 8: а) в части 1: пункт 12 дополнить словами ", и должности главы местной администрации по контракту"; в пункте 2 слова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заменить словами "государственных внебюджетных фондах Российской Федерации, иных организациях, созданных Российской Федерацией"; пункт 32 изложить в следующей редакции: "32) государственные служащие, претендующие на замещение должностей государственной службы, включенных в перечни, установленные нормативными правовыми актами Российской Федерации;"; пункт 33 изложить в следующей редакции: "33) государственные служащие и граждане, претендующие на включение в федеральный кадровый резерв на государственной гражданской службе Российской Федерации;"; дополнить пунктами 34 и 35 следующего содержания: "34) государственные служащие, назначаемые на должности в порядке перевода из другого государственного органа</w:t>
      </w:r>
    </w:p>
    <w:p>
      <w:r>
        <w:t>муниципальные служащие, претендующие на замещение должностей муниципальной службы, включенных в перечни, установленные нормативными правовыми актами Российской Федерации;"; пункт 4 изложить в следующей редакции: "4) лица, замещающие должности, указанные в пункте 1 настоящей части и включенные в перечни, установленные нормативными правовыми актами Российской Федерации, и должности, указанные в пунктах 11 - 31 настоящей части: а) в случае, если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сведения, предусмотренные настоящей частью, не представлялись, - в течение четырех месяцев со дня назначения на такую должность; б) 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б) в части 3 слова "государственную корпорацию, публично-правовую компанию, Фонд пенсионного и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заменить словам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в) часть 6 признать утратившей силу; г) часть 8 изложить в следующей редакции: "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д) в части 9 слова "государственной корпорации, публично-правовой компании, Фонде пенсионного и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заменить словами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w:t>
      </w:r>
    </w:p>
    <w:p>
      <w:r>
        <w:t>в статье 81: а) в части 3 слова "государственной корпорации, публично-правовой компании, Фонде пенсионного и социального страхования Российской Федерации, Федеральном фонде обязательного медицинского страхования" заменить словами "государственной корпорации (компании), публично-правовой компании, государственном внебюджетном фонде Российской Федерации"; б) часть 4 признать утратившей силу</w:t>
      </w:r>
    </w:p>
    <w:p>
      <w:r>
        <w:t>дополнить статьей 83 следующего содержания: "Статья 83. Осуществление анализа сведений о доходах, об имуществе и обязательствах имущественного характера 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органов публичной власт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рганы субъектов Российской Федерации по профилактике коррупционных и иных правонарушений обязаны осуществлять анализ сведений о доходах, об имуществе и обязательствах имущественного характера, представляемых в соответствии с настоящим Федеральным законом."</w:t>
      </w:r>
    </w:p>
    <w:p>
      <w:r>
        <w:t>в пункте 2 части 3 статьи 10 слова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заменить словами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w:t>
      </w:r>
    </w:p>
    <w:p>
      <w:r>
        <w:t>часть 2 статьи 11 изложить в следующей редакции: "2. Лицо, указанное в части 1 статьи 10 настоящего Федерального закона, обязано уведомить представителя нанимателя (работодателя), иное уполномоченное лицо, определенное настоящим Федеральным законом, другими нормативными правовыми актами Российской Федерации, нормативными актами Центрального банка Российской Федерации, в порядке, установленном нормативными правовыми актами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 возникшем конфликте интересов или о возможности его возникновения, как только ему станет об этом известно."</w:t>
      </w:r>
    </w:p>
    <w:p>
      <w:r>
        <w:t>статью 111 изложить в следующей редакции: "Статья 111. Обязанности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 Служащие Центрального банка Российской Федерации, работники,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обязаны в соответствии со статьями 9 - 11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w:t>
      </w:r>
    </w:p>
    <w:p>
      <w:r>
        <w:t>статью 12 дополнить частью 7 следующего содержания: "7. При назначении по решению Президента Российской Федерации гражданина, на которого в соответствии с настоящей статьей налагаются ограничения, в организацию, указанную в части 1 настоящей статьи, не требуется:</w:t>
      </w:r>
    </w:p>
    <w:p>
      <w:r>
        <w:t>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
        <w:t>сообщение сведений, предусмотренных частями 2 и 4 настоящей статьи."</w:t>
      </w:r>
    </w:p>
    <w:p>
      <w:r>
        <w:t>в статье 121: а) часть 4 изложить в следующей редакции: "4. Если иное не установлено федеральными законами, граждане, претендующие на замещение государственных должностей Российской Федерации, государственных должностей субъектов Российской Федерации,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 В случае невозможности представи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либо по представлению Президента Российской Федерации или Правительства Российской Федерации, такие сведения представляются в течение четырех месяцев со дня назначения. Лицо, замещающее государственную должность Российской Федерации, государственную должность субъекта Российской Федерации или муниципальную должность,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Сведения, указанные в настоящей части, представляются в порядке, установленном настоящим Федеральным законом, другими федеральными законами и иными нормативными правовыми актами Российской Федерации."; б) часть 41-2 изложить в следующей редакции: "41-2. Депутат законодательного органа субъекта Российской Федераци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астоящим Федеральным законом и иными нормативными правовыми актами Российской Федерации, в случае возникновения у депутат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в) часть 42 изложить в следующей редакции: "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муниципального образования, представляет сведения, предусмотренные настоящей частью, в случае возникновения у данного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предусмотренных настоящей частью, к информации о представлении такими лицами заведомо недостоверных или неполных указанных сведений осуществляется в соответствии с федеральными законами, указами Президента Российской Федерации. 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установленной настоящей частью,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г) часть 43 признать утратившей силу</w:t>
      </w:r>
    </w:p>
    <w:p>
      <w:r>
        <w:t>в части 1 статьи 123 слова "государственной корпорации, публично-правовой компании, Фонде пенсионного и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заменить словами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w:t>
      </w:r>
    </w:p>
    <w:p>
      <w:r>
        <w:t>статью 124 изложить в следующей редакции: "Статья 124. Ограничения, запреты и обязанности, налагаемые 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пунктом 5 части 1 статьи 16, статьями 17, 18, 20 и 201 Федерального закона от 27 июля 2004 года № 79-ФЗ "О государственной гражданской службе Российской Федерации"."</w:t>
      </w:r>
    </w:p>
    <w:p>
      <w:r>
        <w:t>в части 1 статьи 125 слова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заменить словами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w:t>
      </w:r>
    </w:p>
    <w:p>
      <w:r>
        <w:t>в пункте 2 части 1 статьи 131 слов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настоящим Федеральным законом"</w:t>
      </w:r>
    </w:p>
    <w:p>
      <w:r>
        <w:t>в статье 132: а) наименование изложить в следующей редакции: "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 б) в части 1 слова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заменить словами "государственных корпорациях (компаниях), публично-правовых компаниях, государственных внебюджетных фондах Российской Федерации"; в) в части 2 слова "Фонде пенсионного и социального страхования Российской Федерации, Федеральном фонде обязательного медицинского страхования" заменить словами "государственном внебюджетном фонде Российской Федерации", слова "Фондом пенсионного и социального страхования Российской Федерации, Федеральным фондом обязательного медицинского страхования" заменить словами "государственным внебюджетным фондом Российской Федерации"</w:t>
      </w:r>
    </w:p>
    <w:p>
      <w:r>
        <w:t>в пункте 1 части 1 статьи 134 слова "такие сведения" заменить словами "сведения о доходах, об имуществе и обязательствах имущественного характера, предусмотренные настоящим Федеральным законом,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11</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48, ст. 6730; 2012, № 50, ст. 6954; 2013, № 19, ст. 2329; № 27, ст. 3477; № 48, ст. 6165; 2017, № 1, ст. 45, 46; № 27, ст. 3929; 2021, № 18, ст. 3060; № 27, ст. 5070; 2023, № 29, ст. 5304; № 51, ст. 9167; 2024, № 43, ст. 6303) следующие изменения</w:t>
      </w:r>
    </w:p>
    <w:p>
      <w:r>
        <w:t>пункт 9 части 4 статьи 16 изложить в следующей редакции: "9) не представил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либо представил заведомо неполные сведения, за исключением случаев, установленных федеральными законами, либо представил заведомо недостоверные сведения;"</w:t>
      </w:r>
    </w:p>
    <w:p>
      <w:r>
        <w:t>пункт 6 части 2 статьи 30 изложить в следующей редакции: "6) не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либо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
        <w:t>пункт 2 части 1 статьи 302 изложить в следующей редакции: "2) непредставления сотрудником Следственного комитета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либо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
        <w:rPr>
          <w:b/>
        </w:rPr>
        <w:t>Статья 12</w:t>
      </w:r>
    </w:p>
    <w:p>
      <w:r>
        <w:t>Часть 8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обрание законодательства Российской Федерации, 2011, № 7, ст. 903; 2014, № 10, ст. 954; 2018, № 53, ст. 8485; 2021, № 18, ст. 3060; № 27, ст. 5083; 2023, № 29, ст. 5305; 2024, № 33, ст. 4928) изложить в следующей редакции: "8. Граждане, претендующие на замещение должностей председателей, заместителей председателя и аудиторов контрольно-счетных орган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и, заместители председателя и аудиторы контрольно-счетных орган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определенных данными федеральными законами. Сведения, указанные в настоящей части, представляются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
        <w:rPr>
          <w:b/>
        </w:rPr>
        <w:t>Статья 13</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27, ст. 3477; № 48, ст. 6165; 2014, № 49, ст. 6928; № 52, ст. 7542; 2015, № 29, ст. 4356; 2016, № 27, ст. 4233; 2017, № 1, ст. 46; № 15, ст. 2139; № 27, ст. 3929; 2019, № 30, ст. 4134; № 31, ст. 4477; 2020, № 31, ст. 5027; 2021, № 18, ст. 3060; 2023, № 29, ст. 5304; № 51, ст. 9167) следующие изменения</w:t>
      </w:r>
    </w:p>
    <w:p>
      <w:r>
        <w:t>в пункте 9 части 1 статьи 12 слова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пункте 9 части 1 статьи 18 слов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
        <w:t>в пункте 2 части 1 статьи 821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14</w:t>
      </w:r>
    </w:p>
    <w:p>
      <w:r>
        <w:t>Внести в Федеральный закон от 3 декабря 2012 года № 230-ФЗ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3; 2014, № 52, ст. 7542; 2015, № 45, ст. 6204; 2018, № 24, ст. 3400; № 32, ст. 5100; 2020, № 31, ст. 5018; 2021, № 1, ст. 68; 2022, № 1, ст. 40; № 14, ст. 2203; 2023, № 1, ст. 16; № 12, ст. 1883; № 25, ст. 4442; № 29, ст. 5304) следующие изменения: 1) в части 1 статьи 2: а) в пункте 1: в подпункте "а" слова "федеральными конституционными законами или" исключить; в подпункте "д"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дпункте "е"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дпункте "ж"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дпункте "з"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дпункт "и" изложить в следующей редакции: "и) должности в государственных корпорациях (компаниях),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дпункт "к" изложить в следующей редакции: "к) должности в государственных внебюджетных фондах Российской Федераци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дпункте "л"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дпункте "м"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дополнить подпунктом "п" следующего содержания: "п) должности руководителей государственных (муниципальных) учреждений;"; б) в пункте 11 слова "государственных корпораций, Фонда пенсионного и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нных для выполнения задач, поставленных перед федеральными государственными органами" заменить словами "государственных корпораций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государственных (муниципальных) учреждений"; 2) статью 3 изложить в следующей редакции: "Статья 3 1. Лицо, замещающее (занимающее) одну из должностей, указанных в пункте 1 части 1 статьи 2 настоящего Федерального закона, обязано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
        <w:rPr>
          <w:b/>
        </w:rPr>
        <w:t xml:space="preserve">2. </w:t>
      </w:r>
      <w:r>
        <w:t>Сведения, указанные в части 1 настоящей статьи, представляются при возникновении оснований, предусмотренных частью 1 настоящей статьи, в порядке и сроки, которые установлены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настоящим Федеральным законом.";</w:t>
      </w:r>
    </w:p>
    <w:p>
      <w:r>
        <w:rPr>
          <w:b/>
        </w:rPr>
        <w:t xml:space="preserve">2. </w:t>
      </w:r>
      <w:r>
        <w:t>в статье 4:</w:t>
      </w:r>
    </w:p>
    <w:p>
      <w:r>
        <w:rPr>
          <w:b/>
        </w:rPr>
        <w:t xml:space="preserve">2. </w:t>
      </w:r>
      <w:r>
        <w:t>в статье 5:</w:t>
      </w:r>
    </w:p>
    <w:p>
      <w:r>
        <w:rPr>
          <w:b/>
        </w:rPr>
        <w:t xml:space="preserve">2. </w:t>
      </w:r>
      <w:r>
        <w:t>в статье 6:</w:t>
      </w:r>
    </w:p>
    <w:p>
      <w:r>
        <w:rPr>
          <w:b/>
        </w:rPr>
        <w:t xml:space="preserve">2. </w:t>
      </w:r>
      <w:r>
        <w:t>часть 4 статьи 8 признать утратившей силу</w:t>
      </w:r>
    </w:p>
    <w:p>
      <w:r>
        <w:rPr>
          <w:b/>
        </w:rPr>
        <w:t xml:space="preserve">2. </w:t>
      </w:r>
      <w:r>
        <w:t>пункт 1 статьи 10 изложить в следующей редакции: "1) осуществлять анализ представляемых в соответствии с настоящим Федеральным законом сведений о расходах лица, замещающего (занимающего) одну из должностей, указанных в пункте 1 части 1 статьи 2 настоящего Федерального закона, его супруги (супруга) и несовершеннолетних детей;"</w:t>
      </w:r>
    </w:p>
    <w:p>
      <w:r>
        <w:rPr>
          <w:b/>
        </w:rPr>
        <w:t xml:space="preserve">2. </w:t>
      </w:r>
      <w:r>
        <w:t>в статье 13:</w:t>
      </w:r>
    </w:p>
    <w:p>
      <w:r>
        <w:rPr>
          <w:b/>
        </w:rPr>
        <w:t xml:space="preserve">2. </w:t>
      </w:r>
      <w:r>
        <w:t>в статье 16:</w:t>
      </w:r>
    </w:p>
    <w:p>
      <w:r>
        <w:rPr>
          <w:b/>
        </w:rPr>
        <w:t xml:space="preserve">2. </w:t>
      </w:r>
      <w:r>
        <w:t>в пункте 1 части 1 слова "государственной корпорации, Фонда пенсионного и социального страхования Российской Федерации, Федерального фонда обязательного медицинского страхования" заменить словами "государственной корпорации (компании), государственного внебюджетного фонда Российской Федерации"</w:t>
      </w:r>
    </w:p>
    <w:p>
      <w:r>
        <w:rPr>
          <w:b/>
        </w:rPr>
        <w:t xml:space="preserve">2. </w:t>
      </w:r>
      <w:r>
        <w:t>часть 3 изложить в следующей редакции: "3. 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компании), государственного внебюджетного фонда Российской Федерации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части 1 настоящей статьи."</w:t>
      </w:r>
    </w:p>
    <w:p>
      <w:r>
        <w:rPr>
          <w:b/>
        </w:rPr>
        <w:t xml:space="preserve">2. </w:t>
      </w:r>
      <w:r>
        <w:t>в части 1 слова "в подпунктах "д", "и" - "м" пункта 1" заменить словами "в подпунктах "д", "и" - "м" и "п" пункта 1"</w:t>
      </w:r>
    </w:p>
    <w:p>
      <w:r>
        <w:rPr>
          <w:b/>
        </w:rPr>
        <w:t xml:space="preserve">2. </w:t>
      </w:r>
      <w:r>
        <w:t>в части 2 слова "в подпунктах "д" и "м" пункта 1" заменить словами "в подпунктах "д", "м" и "п" пункта 1"</w:t>
      </w:r>
    </w:p>
    <w:p>
      <w:r>
        <w:rPr>
          <w:b/>
        </w:rPr>
        <w:t xml:space="preserve">2. </w:t>
      </w:r>
      <w:r>
        <w:t>часть 3 изложить в следующей редакции: "3. В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подпунктах "в", "г", "е" и "ж" пункта 1 части 1 статьи 2 настоящего Федерального закона, должности руководителей государственных учреждений субъекта Российской Федерации и муниципальных учреждений, а также за расходами их супруг (супругов) и несовершеннолетних детей."</w:t>
      </w:r>
    </w:p>
    <w:p>
      <w:r>
        <w:rPr>
          <w:b/>
        </w:rPr>
        <w:t xml:space="preserve">2. </w:t>
      </w:r>
      <w:r>
        <w:t>в части 5 слова "государственной корпорации, Фонда пенсионного и социального страхования Российской Федерации, Федерального фонда обязательного медицинского страхования" заменить словами "государственной корпорации (компании), государственного внебюджетного фонда Российской Федерации"</w:t>
      </w:r>
    </w:p>
    <w:p>
      <w:r>
        <w:rPr>
          <w:b/>
        </w:rPr>
        <w:t xml:space="preserve">2. </w:t>
      </w:r>
      <w:r>
        <w:t>в части 6 слова "Фонда пенсионного и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заменить словами "государственного внебюджетного фонда Российской Федерации и локальными нормативными актами государственной корпорации (компании)"</w:t>
      </w:r>
    </w:p>
    <w:p>
      <w:r>
        <w:rPr>
          <w:b/>
        </w:rPr>
        <w:t xml:space="preserve">2. </w:t>
      </w:r>
      <w:r>
        <w:t>в части 1 слова "в подпунктах "д", "и" - "м" пункта 1" заменить словами "в подпунктах "д", "и" - "м" и "п" пункта 1"</w:t>
      </w:r>
    </w:p>
    <w:p>
      <w:r>
        <w:rPr>
          <w:b/>
        </w:rPr>
        <w:t xml:space="preserve">2. </w:t>
      </w:r>
      <w:r>
        <w:t>в части 2 слова "в подпунктах "д" и "м" пункта 1" заменить словами "в подпунктах "д", "м" и "п" пункта 1"</w:t>
      </w:r>
    </w:p>
    <w:p>
      <w:r>
        <w:rPr>
          <w:b/>
        </w:rPr>
        <w:t xml:space="preserve">2. </w:t>
      </w:r>
      <w:r>
        <w:t>часть 3 после слов "Федерального закона," дополнить словами "должности руководителей государственных учреждений субъекта Российской Федерации и муниципальных учреждений,"</w:t>
      </w:r>
    </w:p>
    <w:p>
      <w:r>
        <w:rPr>
          <w:b/>
        </w:rPr>
        <w:t xml:space="preserve">2. </w:t>
      </w:r>
      <w:r>
        <w:t>в части 5 слова "государственной корпорации, Фонда пенсионного и социального страхования Российской Федерации, Федерального фонда обязательного медицинского страхования" заменить словами "государственной корпорации (компании), государственного внебюджетного фонда Российской Федерации"</w:t>
      </w:r>
    </w:p>
    <w:p>
      <w:r>
        <w:rPr>
          <w:b/>
        </w:rPr>
        <w:t xml:space="preserve">2. </w:t>
      </w:r>
      <w:r>
        <w:t>пункт 1 части 3 изложить в следующей редакции: "1) информирует в установленном порядке о результатах осуществления контроля за расходами соответственно 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Российской Федерации, руководителей других государственных органов, Председателя Банка России, руководителя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w:t>
      </w:r>
    </w:p>
    <w:p>
      <w:r>
        <w:rPr>
          <w:b/>
        </w:rPr>
        <w:t xml:space="preserve">2. </w:t>
      </w:r>
      <w:r>
        <w:t>в части 4 слов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руководитель другого государственного органа, Председатель Банка России, руководитель государственной корпорации, Фонда пенсионного и социального страхования Российской Федерации, Федерального фонда обязательного медицинского страхования" заменить словами "высшее должностное лицо субъекта Российской Федерации, руководитель другого государственного органа, Председатель Банка России, руководитель государственной корпорации (компании), государственного внебюджетного фонда Российской Федерации"</w:t>
      </w:r>
    </w:p>
    <w:p>
      <w:r>
        <w:rPr>
          <w:b/>
        </w:rPr>
        <w:t xml:space="preserve">2. </w:t>
      </w:r>
      <w:r>
        <w:t>в части 2 слова "государственной корпорации, Фонде пенсионного и социального страхования Российской Федерации, Федеральном фонде обязательного медицинского страхования" заменить словами "государственной корпорации (компании), государственном внебюджетном фонде Российской Федерации"</w:t>
      </w:r>
    </w:p>
    <w:p>
      <w:r>
        <w:rPr>
          <w:b/>
        </w:rPr>
        <w:t xml:space="preserve">2. </w:t>
      </w:r>
      <w:r>
        <w:t>в части 5 слова "государственной корпорации, Фонда пенсионного и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ого закона, или организации, созданной для выполнения задач" заменить словами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ого закона, или организации, создаваемой для выполнения задач"</w:t>
      </w:r>
    </w:p>
    <w:p>
      <w:r>
        <w:rPr>
          <w:b/>
        </w:rPr>
        <w:t>Статья 15</w:t>
      </w:r>
    </w:p>
    <w:p>
      <w:r>
        <w:t>Часть 2 статьи 10 Федерального закона от 5 апреля 2013 года № 41-ФЗ "О Счетной палате Российской Федерации" (Собрание законодательства Российской Федерации, 2013, № 14, ст. 1649; № 19, ст. 2329; 2015, № 41, ст. 5639; 2017, № 1, ст. 46; 2022, № 51, ст. 9061; 2023, № 29, ст. 5304) изложить в следующей редакции: "2. Граждане, претендующие на замещение должностей Председателя Счетной палаты, заместителя Председателя Счетной палаты, аудиторов Счетной палаты,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ь Счетной палаты, заместитель Председателя Счетной палаты, аудиторы Счетной палаты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невозможности представить указанные сведения при назначении на должность - в течение четырех месяцев со дня назначения, а также в случае возникновения у Председателя Счетной палаты, заместителя Председателя Счетной палаты, аудитора Счетной палаты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Председатель Счетной палаты, заместитель Председателя Счетной палаты, аудиторы Счетной палаты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Сведения, предусмотренные настоящей частью, представляются в порядке, установленном нормативными правовыми актами Российской Федерации.".</w:t>
      </w:r>
    </w:p>
    <w:p>
      <w:r>
        <w:rPr>
          <w:b/>
        </w:rPr>
        <w:t>Статья 16</w:t>
      </w:r>
    </w:p>
    <w:p>
      <w:r>
        <w:t>Внести в статью 2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06; 2014, № 52, ст. 7542; 2015, № 45, ст. 6204; 2021, № 22, ст. 3690) следующие изменения</w:t>
      </w:r>
    </w:p>
    <w:p>
      <w:r>
        <w:t>в пункте 1 части 1: а) в подпункте "ж" слово "фондах" заменить словами "государственных внебюджетных фондах Российской Федерации"; б) в подпункте "и" слово "фондах" заменить словами "государственных внебюджетных фондах Российской Федерации", слово "фондов" заменить словами "государственных внебюджетных фондов Российской Федерации"</w:t>
      </w:r>
    </w:p>
    <w:p>
      <w:r>
        <w:t>в части 3 слова "организаций, созданных для обеспечения деятельности федеральных государственных органов" заменить словами "организаций, создаваемых для выполнения задач, поставленных перед федеральными государственными органами"</w:t>
      </w:r>
    </w:p>
    <w:p>
      <w:r>
        <w:rPr>
          <w:b/>
        </w:rPr>
        <w:t>Статья 17</w:t>
      </w:r>
    </w:p>
    <w:p>
      <w:r>
        <w:t>Внести в Федеральный закон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2017, № 27, ст. 3929; 2020, № 31, ст. 5027; 2021, № 18, ст. 3060; 2022, № 50, ст. 8792; 2023, № 29, ст. 5304; № 31, ст. 5801; № 51, ст. 9167; 2024, № 49, ст. 7433) следующие изменения</w:t>
      </w:r>
    </w:p>
    <w:p>
      <w:r>
        <w:t>пункт 9 части 1 статьи 12 изложить в следующей редакции: "9)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которые установлены данным Федеральным законом;"</w:t>
      </w:r>
    </w:p>
    <w:p>
      <w:r>
        <w:t>в пункте 91 части 1 статьи 14 слов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пункте 9 части 1 статьи 18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пункте 2 части 1 статьи 84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18</w:t>
      </w:r>
    </w:p>
    <w:p>
      <w:r>
        <w:t>Внести в Федеральный закон от 23 июня 2016 года № 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 (Собрание законодательства Российской Федерации, 2016, № 26, ст. 3855; 2021, № 18, ст. 3060; 2022, № 14, ст. 2196) следующие изменения</w:t>
      </w:r>
    </w:p>
    <w:p>
      <w:r>
        <w:t>статью 2 дополнить частью 4 следующего содержания: "4. Гражданин, претендующий на замещение должности Посла, Представителя, обязан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актами Президента Российской Федерации."</w:t>
      </w:r>
    </w:p>
    <w:p>
      <w:r>
        <w:t>часть 2 статьи 4 изложить в следующей редакции: "2. Посол, Представитель обязаны:</w:t>
      </w:r>
    </w:p>
    <w:p>
      <w:r>
        <w:t>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актами Президента Российской Федерации, в случае невозможности представить указанные сведения при назначении на должность - в течение четырех месяцев со дня назначения, а также в случае возникновения у Посла, Представител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
        <w:t>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w:t>
      </w:r>
    </w:p>
    <w:p>
      <w:r>
        <w:rPr>
          <w:b/>
        </w:rPr>
        <w:t>Статья 19</w:t>
      </w:r>
    </w:p>
    <w:p>
      <w:r>
        <w:t>Внести в Федеральный закон от 4 июня 2018 года № 123-ФЗ "Об уполномоченном по правам потребителей финансовых услуг" (Собрание законодательства Российской Федерации, 2018, № 24, ст. 3390; 2021, № 18, ст. 3060; 2022, № 1, ст. 40; 2023, № 12, ст. 1883; № 25, ст. 4415, 4442; № 29, ст. 5304) следующие изменения</w:t>
      </w:r>
    </w:p>
    <w:p>
      <w:r>
        <w:t>часть 7 статьи 3 изложить в следующей редакции: "7. Граждане, претендующие на должность главного финансового уполномоченного либо занимающие указанную должность, представляют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данным Федеральным законом и нормативными правовыми актами Президента Российской Федерации. Граждане, занимающие должность главного финансового уполномоченного, представляю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установленном данным Федеральным законом и нормативными правовыми актами Президента Российской Федерации."</w:t>
      </w:r>
    </w:p>
    <w:p>
      <w:r>
        <w:t>в статье 31: а) часть 1 изложить в следующей редакции: "1. Граждане, претендующие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е указанные должности, представляют в Банк Росс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данным Федеральным законом и нормативными актами Банка России. Граждане, занимающие должности финансовых уполномоченных в сферах финансовых услуг, руководителя службы обеспечения деятельности финансового уполномоченного, представляют в Банк Росси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установленном данным Федеральным законом и нормативными актами Банка России."; б) часть 2 признать утратившей силу</w:t>
      </w:r>
    </w:p>
    <w:p>
      <w:r>
        <w:rPr>
          <w:b/>
        </w:rPr>
        <w:t>Статья 20</w:t>
      </w:r>
    </w:p>
    <w:p>
      <w:r>
        <w:t>Внести в Федеральный закон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18, № 30, ст. 4532; 2019, № 51, ст. 7484; 2020, № 31, ст. 5027; 2021, № 18, ст. 3060; 2022, № 50, ст. 8792; 2023, № 25, ст. 4447; № 29, ст. 5304; № 51, ст. 9167; 2024, № 49, ст. 7433; 2025, № 28, ст. 3848) следующие изменения</w:t>
      </w:r>
    </w:p>
    <w:p>
      <w:r>
        <w:t>в пункте 9 части 1 статьи 12 слова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статье 14: а) в части 2 слова "(далее - Федеральный закон "О противодействии коррупции")" исключить; б) в части 3 слова "Федеральным законом "О противодействии коррупции" заменить словами "Федеральным законом от 25 декабря 2008 года № 273-ФЗ "О противодействии коррупции"</w:t>
      </w:r>
    </w:p>
    <w:p>
      <w:r>
        <w:t>в пункте 9 части 1 статьи 18 слов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
        <w:t>в статье 51: а) в части 1 слова "Федеральным законом "О противодействии коррупции" заменить словами "Федеральным законом от 25 декабря 2008 года № 273-ФЗ "О противодействии коррупции"; б) в части 2 слова "Федерального закона "О противодействии коррупции" заменить словами "Федерального закона от 25 декабря 2008 года № 273-ФЗ "О противодействии коррупции"</w:t>
      </w:r>
    </w:p>
    <w:p>
      <w:r>
        <w:t>в части 2 статьи 53 слова "Федерального закона "О противодействии коррупции" заменить словами "Федерального закона от 25 декабря 2008 года № 273-ФЗ "О противодействии коррупции"</w:t>
      </w:r>
    </w:p>
    <w:p>
      <w:r>
        <w:t>в статье 73: а) в части 1 слова "Федерального закона "О противодействии коррупции" заменить словами "Федерального закона от 25 декабря 2008 года № 273-ФЗ "О противодействии коррупции"; б) в части 2 слова "Федерального закона "О противодействии коррупции" заменить словами "Федерального закона от 25 декабря 2008 года № 273-ФЗ "О противодействии коррупции"</w:t>
      </w:r>
    </w:p>
    <w:p>
      <w:r>
        <w:t>в статье 85: а) в пункте 2 части 1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б) в части 3 слова "Федерального закона "О противодействии коррупции" заменить словами "Федерального закона от 25 декабря 2008 года № 273-ФЗ "О противодействии коррупции"</w:t>
      </w:r>
    </w:p>
    <w:p>
      <w:r>
        <w:rPr>
          <w:b/>
        </w:rPr>
        <w:t>Статья 21</w:t>
      </w:r>
    </w:p>
    <w:p>
      <w:r>
        <w:t>Внести в Федеральный закон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 2020, № 31, ст. 5027; 2021, № 18, ст. 3060; 2023, № 29, ст. 5304; № 51, ст. 9167) следующие изменения</w:t>
      </w:r>
    </w:p>
    <w:p>
      <w:r>
        <w:t>в пункте 9 части 1 статьи 12 слова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t>в пункте 9 части 1 статьи 18 слов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
        <w:t>в пункте 2 части 1 статьи 81 слов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менить словам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22</w:t>
      </w:r>
    </w:p>
    <w:p>
      <w:r>
        <w:t>Внести в Федеральный закон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2023, № 6, ст. 919; № 29, ст. 5304; 2024, № 21, ст. 2650) следующие изменения</w:t>
      </w:r>
    </w:p>
    <w:p>
      <w:r>
        <w:t>в статье 19: а) часть 7 изложить в следующей редакции: "7. Депутат обязан представить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далее - комиссия),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Депутат представляе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б) в части 13 слова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заменить словами "сведениях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ях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к информации о представлении депутатами заведомо неполных сведений, за исключением случаев, установленных федеральными законами, либо о представлении заведомо недостоверных сведений"; в) в части 14 слова "представить сведения о доходах, расходах, об имуществе и обязательствах имущественного характера" заменить словами ", предусмотренной частью 7 настоящей статьи,"; г) в абзаце первом части 22 слова "а равно предоставления им заведомо недостоверных или неполных сведений о доходах, расходах, об имуществе и обязательствах имущественного характера" заменить словами "непредставления 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или представления им заведомо неполных сведений, за исключением случаев, установленных федеральными законами, либо заведомо недостоверных сведений"</w:t>
      </w:r>
    </w:p>
    <w:p>
      <w:r>
        <w:t>часть 4 статьи 21 изложить в следующей редакции: "4. Высшее должностное лицо субъекта Российской Федерации в порядке, установленном Президентом Российской Федерации, представляет:</w:t>
      </w:r>
    </w:p>
    <w:p>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у высшего должностного лица субъекта Российской Федерации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
        <w:t>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w:t>
      </w:r>
    </w:p>
    <w:p>
      <w:r>
        <w:t>в статье 27: а) в части 9 слов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б) в части 11 слова "сведения о доходах, расходах, об имуществе и обязательствах имущественного характера" заменить словам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Статья 23</w:t>
      </w:r>
    </w:p>
    <w:p>
      <w:r>
        <w:t>Признать утратившими силу</w:t>
      </w:r>
    </w:p>
    <w:p>
      <w:r>
        <w:t>пункт 12 статьи 1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 52, ст. 6229)</w:t>
      </w:r>
    </w:p>
    <w:p>
      <w:r>
        <w:t>пункт 2 статьи 4 Федерального закона от 3 декабря 2012 года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4)</w:t>
      </w:r>
    </w:p>
    <w:p>
      <w:r>
        <w:t>пункт 15 статьи 2 Федерального закона от 12 марта 2014 года № 29-ФЗ "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Собрание законодательства Российской Федерации, 2014, № 11, ст. 1094)</w:t>
      </w:r>
    </w:p>
    <w:p>
      <w:r>
        <w:t>статью 1 Федерального закона от 28 ноября 2015 года № 354-ФЗ "О внесении изменений в отдельные законодательные акты Российской Федерации в целях совершенствования мер по противодействию коррупции" (Собрание законодательства Российской Федерации, 2015, № 48, ст. 6720)</w:t>
      </w:r>
    </w:p>
    <w:p>
      <w:r>
        <w:rPr>
          <w:b/>
        </w:rPr>
        <w:t>Статья 24</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